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A33" w:rsidRPr="00960A84" w:rsidRDefault="000F4A33" w:rsidP="00BA77AE">
      <w:pPr>
        <w:jc w:val="center"/>
        <w:rPr>
          <w:noProof/>
          <w:lang w:eastAsia="en-GB"/>
        </w:rPr>
      </w:pPr>
    </w:p>
    <w:p w:rsidR="000F4A33" w:rsidRPr="00960A84" w:rsidRDefault="00973678" w:rsidP="00BA77AE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262120</wp:posOffset>
            </wp:positionH>
            <wp:positionV relativeFrom="paragraph">
              <wp:posOffset>-401320</wp:posOffset>
            </wp:positionV>
            <wp:extent cx="940435" cy="848360"/>
            <wp:effectExtent l="19050" t="0" r="0" b="0"/>
            <wp:wrapNone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4A33" w:rsidRPr="00960A84" w:rsidRDefault="000F4A33" w:rsidP="00BA77AE">
      <w:pPr>
        <w:jc w:val="center"/>
      </w:pPr>
    </w:p>
    <w:p w:rsidR="000F4A33" w:rsidRPr="00960A84" w:rsidRDefault="000F4A33" w:rsidP="00BA77AE">
      <w:pPr>
        <w:jc w:val="center"/>
      </w:pPr>
    </w:p>
    <w:p w:rsidR="000F4A33" w:rsidRPr="00A8787F" w:rsidRDefault="00241EEF" w:rsidP="00BA77AE">
      <w:pPr>
        <w:jc w:val="center"/>
      </w:pP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99.35pt;margin-top:-47.7pt;width:206.85pt;height:24.05pt;z-index:251659264;mso-height-percent:200;mso-height-percent:200;mso-width-relative:margin;mso-height-relative:margin">
            <v:textbox style="mso-fit-shape-to-text:t">
              <w:txbxContent>
                <w:p w:rsidR="00A63CCE" w:rsidRPr="00C3511A" w:rsidRDefault="00C3511A" w:rsidP="00C3511A">
                  <w:pPr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  <w:lang w:val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val="pt-BR"/>
                    </w:rPr>
                    <w:t>AREA OF WORK</w:t>
                  </w:r>
                </w:p>
              </w:txbxContent>
            </v:textbox>
          </v:shape>
        </w:pict>
      </w:r>
      <w:r w:rsidR="000F4A33" w:rsidRPr="00A8787F">
        <w:t xml:space="preserve">FCO Strategic Programme Fund </w:t>
      </w:r>
    </w:p>
    <w:p w:rsidR="000F4A33" w:rsidRPr="00A8787F" w:rsidRDefault="000F4A33" w:rsidP="00C3511A">
      <w:pPr>
        <w:rPr>
          <w:b/>
        </w:rPr>
      </w:pPr>
    </w:p>
    <w:p w:rsidR="000F4A33" w:rsidRPr="00A8787F" w:rsidRDefault="000F4A33" w:rsidP="00BA77AE">
      <w:pPr>
        <w:jc w:val="center"/>
        <w:rPr>
          <w:b/>
        </w:rPr>
      </w:pPr>
      <w:r w:rsidRPr="00A8787F">
        <w:rPr>
          <w:b/>
        </w:rPr>
        <w:t>PROJECT CONCEPT FORM</w:t>
      </w:r>
    </w:p>
    <w:p w:rsidR="000F4A33" w:rsidRPr="00A8787F" w:rsidRDefault="000F4A33" w:rsidP="00BA77AE">
      <w:pPr>
        <w:jc w:val="center"/>
        <w:rPr>
          <w:b/>
        </w:rPr>
      </w:pPr>
    </w:p>
    <w:p w:rsidR="000F4A33" w:rsidRPr="00A8787F" w:rsidRDefault="000F4A33"/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11"/>
        <w:gridCol w:w="1234"/>
        <w:gridCol w:w="42"/>
        <w:gridCol w:w="1134"/>
        <w:gridCol w:w="2551"/>
        <w:gridCol w:w="2694"/>
        <w:gridCol w:w="1134"/>
        <w:gridCol w:w="1275"/>
      </w:tblGrid>
      <w:tr w:rsidR="000F4A33" w:rsidRPr="00A8787F" w:rsidTr="00AE3C7F">
        <w:trPr>
          <w:trHeight w:val="524"/>
        </w:trPr>
        <w:tc>
          <w:tcPr>
            <w:tcW w:w="4111" w:type="dxa"/>
          </w:tcPr>
          <w:p w:rsidR="000F4A33" w:rsidRPr="00A8787F" w:rsidRDefault="000F4A33" w:rsidP="00CE0124">
            <w:pPr>
              <w:rPr>
                <w:b/>
              </w:rPr>
            </w:pPr>
            <w:r w:rsidRPr="00A8787F">
              <w:rPr>
                <w:b/>
              </w:rPr>
              <w:t>Project Title</w:t>
            </w:r>
          </w:p>
          <w:p w:rsidR="000F4A33" w:rsidRPr="00A8787F" w:rsidRDefault="000F4A33" w:rsidP="00CE0124">
            <w:pPr>
              <w:rPr>
                <w:b/>
              </w:rPr>
            </w:pPr>
          </w:p>
        </w:tc>
        <w:tc>
          <w:tcPr>
            <w:tcW w:w="10064" w:type="dxa"/>
            <w:gridSpan w:val="7"/>
          </w:tcPr>
          <w:p w:rsidR="000F4A33" w:rsidRPr="00A63CCE" w:rsidRDefault="000F4A33" w:rsidP="0085652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F4A33" w:rsidRPr="00A8787F" w:rsidTr="00AE3C7F">
        <w:trPr>
          <w:trHeight w:val="500"/>
        </w:trPr>
        <w:tc>
          <w:tcPr>
            <w:tcW w:w="4111" w:type="dxa"/>
          </w:tcPr>
          <w:p w:rsidR="000F4A33" w:rsidRPr="00A8787F" w:rsidRDefault="000F4A33" w:rsidP="00CE0124">
            <w:pPr>
              <w:rPr>
                <w:b/>
              </w:rPr>
            </w:pPr>
            <w:r w:rsidRPr="00A8787F">
              <w:rPr>
                <w:b/>
              </w:rPr>
              <w:t>Purpose</w:t>
            </w:r>
          </w:p>
          <w:p w:rsidR="000F4A33" w:rsidRPr="00A8787F" w:rsidRDefault="000F4A33">
            <w:pPr>
              <w:rPr>
                <w:i/>
                <w:sz w:val="20"/>
                <w:szCs w:val="20"/>
              </w:rPr>
            </w:pPr>
          </w:p>
        </w:tc>
        <w:tc>
          <w:tcPr>
            <w:tcW w:w="10064" w:type="dxa"/>
            <w:gridSpan w:val="7"/>
          </w:tcPr>
          <w:p w:rsidR="00AE3C7F" w:rsidRPr="00A63CCE" w:rsidRDefault="00AE3C7F" w:rsidP="00AE3C7F">
            <w:pPr>
              <w:rPr>
                <w:rFonts w:ascii="Arial" w:hAnsi="Arial" w:cs="Arial"/>
              </w:rPr>
            </w:pPr>
          </w:p>
          <w:p w:rsidR="000F4A33" w:rsidRPr="00A63CCE" w:rsidRDefault="000F4A33" w:rsidP="00C3511A">
            <w:pPr>
              <w:rPr>
                <w:rFonts w:ascii="Arial" w:hAnsi="Arial" w:cs="Arial"/>
              </w:rPr>
            </w:pPr>
          </w:p>
        </w:tc>
      </w:tr>
      <w:tr w:rsidR="000F4A33" w:rsidRPr="00A8787F" w:rsidTr="00AE3C7F">
        <w:trPr>
          <w:trHeight w:val="500"/>
        </w:trPr>
        <w:tc>
          <w:tcPr>
            <w:tcW w:w="4111" w:type="dxa"/>
          </w:tcPr>
          <w:p w:rsidR="000F4A33" w:rsidRPr="00A8787F" w:rsidRDefault="000F4A33" w:rsidP="00CE0124">
            <w:pPr>
              <w:rPr>
                <w:b/>
              </w:rPr>
            </w:pPr>
            <w:r w:rsidRPr="00A8787F">
              <w:rPr>
                <w:b/>
              </w:rPr>
              <w:t>Project Outputs</w:t>
            </w:r>
          </w:p>
        </w:tc>
        <w:tc>
          <w:tcPr>
            <w:tcW w:w="10064" w:type="dxa"/>
            <w:gridSpan w:val="7"/>
          </w:tcPr>
          <w:p w:rsidR="00973678" w:rsidRPr="00A63CCE" w:rsidRDefault="00973678" w:rsidP="00C3511A">
            <w:pPr>
              <w:pStyle w:val="ListParagraph"/>
              <w:ind w:left="317"/>
              <w:rPr>
                <w:rFonts w:ascii="Arial" w:hAnsi="Arial" w:cs="Arial"/>
              </w:rPr>
            </w:pPr>
          </w:p>
        </w:tc>
      </w:tr>
      <w:tr w:rsidR="000F4A33" w:rsidRPr="00A8787F" w:rsidTr="00AE3C7F">
        <w:trPr>
          <w:trHeight w:val="500"/>
        </w:trPr>
        <w:tc>
          <w:tcPr>
            <w:tcW w:w="4111" w:type="dxa"/>
          </w:tcPr>
          <w:p w:rsidR="000F4A33" w:rsidRPr="00A8787F" w:rsidRDefault="000F4A33" w:rsidP="00CE0124">
            <w:pPr>
              <w:rPr>
                <w:b/>
              </w:rPr>
            </w:pPr>
            <w:r w:rsidRPr="00A8787F">
              <w:rPr>
                <w:b/>
              </w:rPr>
              <w:t>Project Beneficiary</w:t>
            </w:r>
          </w:p>
        </w:tc>
        <w:tc>
          <w:tcPr>
            <w:tcW w:w="10064" w:type="dxa"/>
            <w:gridSpan w:val="7"/>
          </w:tcPr>
          <w:p w:rsidR="000F4A33" w:rsidRPr="00A8204D" w:rsidRDefault="000F4A33" w:rsidP="00C3511A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0F4A33" w:rsidRPr="00A8787F" w:rsidTr="00AE3C7F">
        <w:trPr>
          <w:trHeight w:val="746"/>
        </w:trPr>
        <w:tc>
          <w:tcPr>
            <w:tcW w:w="4111" w:type="dxa"/>
          </w:tcPr>
          <w:p w:rsidR="000F4A33" w:rsidRPr="00A8787F" w:rsidRDefault="000F4A33" w:rsidP="00764FE5">
            <w:r w:rsidRPr="00A8787F">
              <w:rPr>
                <w:b/>
              </w:rPr>
              <w:t>ImplementingAgency</w:t>
            </w:r>
          </w:p>
          <w:p w:rsidR="000F4A33" w:rsidRPr="00A8787F" w:rsidRDefault="000F4A33" w:rsidP="00764FE5">
            <w:pPr>
              <w:rPr>
                <w:b/>
                <w:i/>
              </w:rPr>
            </w:pPr>
          </w:p>
        </w:tc>
        <w:tc>
          <w:tcPr>
            <w:tcW w:w="10064" w:type="dxa"/>
            <w:gridSpan w:val="7"/>
          </w:tcPr>
          <w:p w:rsidR="007017FF" w:rsidRPr="00C3511A" w:rsidRDefault="007017FF" w:rsidP="00C3511A">
            <w:pPr>
              <w:rPr>
                <w:rFonts w:ascii="Arial" w:hAnsi="Arial" w:cs="Arial"/>
              </w:rPr>
            </w:pPr>
          </w:p>
        </w:tc>
      </w:tr>
      <w:tr w:rsidR="000F4A33" w:rsidRPr="00A8787F" w:rsidTr="00AE3C7F">
        <w:trPr>
          <w:trHeight w:val="108"/>
        </w:trPr>
        <w:tc>
          <w:tcPr>
            <w:tcW w:w="14175" w:type="dxa"/>
            <w:gridSpan w:val="8"/>
            <w:shd w:val="clear" w:color="auto" w:fill="7F7F7F"/>
          </w:tcPr>
          <w:p w:rsidR="000F4A33" w:rsidRPr="00A8204D" w:rsidRDefault="000F4A33" w:rsidP="00DA1D32">
            <w:pPr>
              <w:rPr>
                <w:rFonts w:ascii="Arial" w:hAnsi="Arial" w:cs="Arial"/>
              </w:rPr>
            </w:pPr>
          </w:p>
        </w:tc>
      </w:tr>
      <w:tr w:rsidR="000F4A33" w:rsidRPr="00A8787F" w:rsidTr="00AE3C7F">
        <w:trPr>
          <w:trHeight w:val="108"/>
        </w:trPr>
        <w:tc>
          <w:tcPr>
            <w:tcW w:w="4111" w:type="dxa"/>
          </w:tcPr>
          <w:p w:rsidR="000F4A33" w:rsidRPr="00A8787F" w:rsidRDefault="000F4A33">
            <w:pPr>
              <w:rPr>
                <w:b/>
              </w:rPr>
            </w:pPr>
            <w:r w:rsidRPr="00A8787F">
              <w:rPr>
                <w:b/>
              </w:rPr>
              <w:t xml:space="preserve">What change will this project deliver?  </w:t>
            </w:r>
          </w:p>
          <w:p w:rsidR="000F4A33" w:rsidRPr="00A8787F" w:rsidRDefault="000F4A33">
            <w:pPr>
              <w:rPr>
                <w:sz w:val="16"/>
                <w:szCs w:val="16"/>
              </w:rPr>
            </w:pPr>
          </w:p>
        </w:tc>
        <w:tc>
          <w:tcPr>
            <w:tcW w:w="10064" w:type="dxa"/>
            <w:gridSpan w:val="7"/>
          </w:tcPr>
          <w:p w:rsidR="00AE3C7F" w:rsidRPr="00A8204D" w:rsidRDefault="00AE3C7F" w:rsidP="006A1782">
            <w:pPr>
              <w:rPr>
                <w:rFonts w:ascii="Arial" w:hAnsi="Arial" w:cs="Arial"/>
              </w:rPr>
            </w:pPr>
          </w:p>
          <w:p w:rsidR="00EC598C" w:rsidRPr="00C3511A" w:rsidRDefault="00EC598C" w:rsidP="00C3511A">
            <w:pPr>
              <w:rPr>
                <w:rFonts w:ascii="Arial" w:hAnsi="Arial" w:cs="Arial"/>
              </w:rPr>
            </w:pPr>
          </w:p>
        </w:tc>
      </w:tr>
      <w:tr w:rsidR="000F4A33" w:rsidRPr="00A8787F" w:rsidTr="00AE3C7F">
        <w:trPr>
          <w:trHeight w:val="1748"/>
        </w:trPr>
        <w:tc>
          <w:tcPr>
            <w:tcW w:w="4111" w:type="dxa"/>
          </w:tcPr>
          <w:p w:rsidR="000F4A33" w:rsidRPr="00A8787F" w:rsidRDefault="000F4A33" w:rsidP="00942AD2">
            <w:pPr>
              <w:rPr>
                <w:b/>
              </w:rPr>
            </w:pPr>
            <w:r w:rsidRPr="00A8787F">
              <w:rPr>
                <w:b/>
              </w:rPr>
              <w:t>Background</w:t>
            </w:r>
          </w:p>
          <w:p w:rsidR="000F4A33" w:rsidRPr="00A8787F" w:rsidRDefault="000F4A33" w:rsidP="00942AD2">
            <w:pPr>
              <w:rPr>
                <w:i/>
                <w:sz w:val="20"/>
                <w:szCs w:val="20"/>
              </w:rPr>
            </w:pPr>
            <w:r w:rsidRPr="00A8787F">
              <w:rPr>
                <w:i/>
                <w:sz w:val="20"/>
                <w:szCs w:val="20"/>
              </w:rPr>
              <w:t>In no more than 200 words, provide the background to the issue this project will change and why the UK is the best donor</w:t>
            </w:r>
          </w:p>
          <w:p w:rsidR="000F4A33" w:rsidRPr="00A8787F" w:rsidRDefault="000F4A33" w:rsidP="00942AD2">
            <w:pPr>
              <w:rPr>
                <w:i/>
                <w:sz w:val="20"/>
                <w:szCs w:val="20"/>
              </w:rPr>
            </w:pPr>
          </w:p>
          <w:p w:rsidR="000F4A33" w:rsidRPr="00A8787F" w:rsidRDefault="000F4A33" w:rsidP="00942AD2">
            <w:pPr>
              <w:rPr>
                <w:i/>
                <w:sz w:val="20"/>
                <w:szCs w:val="20"/>
              </w:rPr>
            </w:pPr>
          </w:p>
          <w:p w:rsidR="000F4A33" w:rsidRPr="00A8787F" w:rsidRDefault="000F4A33" w:rsidP="00942AD2">
            <w:pPr>
              <w:rPr>
                <w:i/>
                <w:sz w:val="20"/>
                <w:szCs w:val="20"/>
              </w:rPr>
            </w:pPr>
          </w:p>
          <w:p w:rsidR="000F4A33" w:rsidRPr="00A8787F" w:rsidRDefault="000F4A33" w:rsidP="00942AD2">
            <w:pPr>
              <w:rPr>
                <w:i/>
                <w:sz w:val="20"/>
                <w:szCs w:val="20"/>
              </w:rPr>
            </w:pPr>
          </w:p>
        </w:tc>
        <w:tc>
          <w:tcPr>
            <w:tcW w:w="10064" w:type="dxa"/>
            <w:gridSpan w:val="7"/>
          </w:tcPr>
          <w:p w:rsidR="00A63CCE" w:rsidRPr="00A8204D" w:rsidRDefault="00A63CCE" w:rsidP="00AE3C7F">
            <w:pPr>
              <w:rPr>
                <w:rFonts w:ascii="Arial" w:hAnsi="Arial" w:cs="Arial"/>
                <w:b/>
                <w:u w:val="single"/>
              </w:rPr>
            </w:pPr>
          </w:p>
          <w:p w:rsidR="00AF6519" w:rsidRPr="00A8204D" w:rsidRDefault="00AF6519" w:rsidP="00AF6519">
            <w:pPr>
              <w:rPr>
                <w:rFonts w:ascii="Arial" w:hAnsi="Arial" w:cs="Arial"/>
              </w:rPr>
            </w:pPr>
          </w:p>
        </w:tc>
      </w:tr>
      <w:tr w:rsidR="000F4A33" w:rsidRPr="00A8787F" w:rsidTr="0074411A">
        <w:trPr>
          <w:trHeight w:val="646"/>
        </w:trPr>
        <w:tc>
          <w:tcPr>
            <w:tcW w:w="4111" w:type="dxa"/>
          </w:tcPr>
          <w:p w:rsidR="000F4A33" w:rsidRPr="00A8787F" w:rsidRDefault="000F4A33" w:rsidP="00942AD2">
            <w:r w:rsidRPr="00A8787F">
              <w:rPr>
                <w:b/>
              </w:rPr>
              <w:lastRenderedPageBreak/>
              <w:t>Risks</w:t>
            </w:r>
          </w:p>
          <w:p w:rsidR="000F4A33" w:rsidRPr="00A8787F" w:rsidRDefault="000F4A33" w:rsidP="00942AD2"/>
        </w:tc>
        <w:tc>
          <w:tcPr>
            <w:tcW w:w="10064" w:type="dxa"/>
            <w:gridSpan w:val="7"/>
          </w:tcPr>
          <w:p w:rsidR="000F4A33" w:rsidRPr="00A8787F" w:rsidRDefault="00E33F39" w:rsidP="0020297B">
            <w:r w:rsidRPr="00A8787F">
              <w:rPr>
                <w:rFonts w:cs="Helv"/>
                <w:color w:val="000000"/>
                <w:lang w:eastAsia="pt-BR"/>
              </w:rPr>
              <w:t xml:space="preserve"> </w:t>
            </w:r>
          </w:p>
        </w:tc>
      </w:tr>
      <w:tr w:rsidR="000F4A33" w:rsidRPr="00A8787F" w:rsidTr="007017FF">
        <w:trPr>
          <w:trHeight w:val="819"/>
        </w:trPr>
        <w:tc>
          <w:tcPr>
            <w:tcW w:w="4111" w:type="dxa"/>
            <w:vMerge w:val="restart"/>
          </w:tcPr>
          <w:p w:rsidR="000F4A33" w:rsidRPr="00A8787F" w:rsidRDefault="000F4A33" w:rsidP="002C434E">
            <w:pPr>
              <w:rPr>
                <w:b/>
              </w:rPr>
            </w:pPr>
            <w:r w:rsidRPr="00A8787F">
              <w:rPr>
                <w:b/>
              </w:rPr>
              <w:t>Cost</w:t>
            </w:r>
          </w:p>
          <w:p w:rsidR="000F4A33" w:rsidRPr="00A8787F" w:rsidRDefault="000F4A33" w:rsidP="002C434E">
            <w:pPr>
              <w:rPr>
                <w:i/>
              </w:rPr>
            </w:pPr>
            <w:r w:rsidRPr="00A8787F">
              <w:rPr>
                <w:i/>
              </w:rPr>
              <w:t xml:space="preserve">What is the </w:t>
            </w:r>
            <w:r w:rsidRPr="00A8787F">
              <w:rPr>
                <w:b/>
                <w:i/>
                <w:u w:val="single"/>
              </w:rPr>
              <w:t>TOTAL</w:t>
            </w:r>
            <w:r w:rsidRPr="00A8787F">
              <w:rPr>
                <w:i/>
              </w:rPr>
              <w:t xml:space="preserve"> cost of the Project</w:t>
            </w:r>
          </w:p>
          <w:p w:rsidR="000F4A33" w:rsidRPr="00A8787F" w:rsidRDefault="000F4A33" w:rsidP="002C434E">
            <w:pPr>
              <w:rPr>
                <w:b/>
              </w:rPr>
            </w:pPr>
            <w:r w:rsidRPr="00A8787F">
              <w:rPr>
                <w:i/>
                <w:sz w:val="20"/>
                <w:szCs w:val="20"/>
              </w:rPr>
              <w:t>Please note, project funds are paid quarterly in arrears.</w:t>
            </w:r>
          </w:p>
        </w:tc>
        <w:tc>
          <w:tcPr>
            <w:tcW w:w="1276" w:type="dxa"/>
            <w:gridSpan w:val="2"/>
          </w:tcPr>
          <w:p w:rsidR="000F4A33" w:rsidRPr="00A8787F" w:rsidRDefault="007017FF" w:rsidP="00330D0A">
            <w:r w:rsidRPr="00A8787F">
              <w:t>FY14/15</w:t>
            </w:r>
          </w:p>
        </w:tc>
        <w:tc>
          <w:tcPr>
            <w:tcW w:w="1134" w:type="dxa"/>
          </w:tcPr>
          <w:p w:rsidR="000F4A33" w:rsidRPr="00303CCF" w:rsidRDefault="000F4A33" w:rsidP="00330D0A">
            <w:pPr>
              <w:rPr>
                <w:b/>
              </w:rPr>
            </w:pPr>
          </w:p>
        </w:tc>
        <w:tc>
          <w:tcPr>
            <w:tcW w:w="5245" w:type="dxa"/>
            <w:gridSpan w:val="2"/>
            <w:vMerge w:val="restart"/>
          </w:tcPr>
          <w:p w:rsidR="000F4A33" w:rsidRPr="00A8787F" w:rsidRDefault="000F4A33" w:rsidP="00330D0A">
            <w:pPr>
              <w:rPr>
                <w:i/>
              </w:rPr>
            </w:pPr>
            <w:r w:rsidRPr="00A8787F">
              <w:rPr>
                <w:i/>
              </w:rPr>
              <w:t xml:space="preserve">If co-funding has or is being sought, please also show the cost to the </w:t>
            </w:r>
            <w:r w:rsidRPr="00A8787F">
              <w:rPr>
                <w:b/>
                <w:i/>
                <w:u w:val="single"/>
              </w:rPr>
              <w:t>FCO</w:t>
            </w:r>
            <w:r w:rsidRPr="00A8787F">
              <w:rPr>
                <w:i/>
              </w:rPr>
              <w:t xml:space="preserve"> and provide details of the co-funding organisations</w:t>
            </w:r>
          </w:p>
        </w:tc>
        <w:tc>
          <w:tcPr>
            <w:tcW w:w="1134" w:type="dxa"/>
          </w:tcPr>
          <w:p w:rsidR="000F4A33" w:rsidRPr="00A8787F" w:rsidRDefault="007017FF" w:rsidP="00330D0A">
            <w:r w:rsidRPr="00A8787F">
              <w:t>FY 14/15</w:t>
            </w:r>
          </w:p>
        </w:tc>
        <w:tc>
          <w:tcPr>
            <w:tcW w:w="1275" w:type="dxa"/>
          </w:tcPr>
          <w:p w:rsidR="000F4A33" w:rsidRPr="00A8787F" w:rsidRDefault="000F4A33" w:rsidP="001E37FF"/>
        </w:tc>
      </w:tr>
      <w:tr w:rsidR="000F4A33" w:rsidRPr="00A8787F" w:rsidTr="007017FF">
        <w:trPr>
          <w:trHeight w:val="705"/>
        </w:trPr>
        <w:tc>
          <w:tcPr>
            <w:tcW w:w="4111" w:type="dxa"/>
            <w:vMerge/>
          </w:tcPr>
          <w:p w:rsidR="000F4A33" w:rsidRPr="00A8787F" w:rsidRDefault="000F4A33" w:rsidP="00942AD2">
            <w:pPr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0F4A33" w:rsidRPr="00A8787F" w:rsidRDefault="007017FF" w:rsidP="00330D0A">
            <w:r w:rsidRPr="00A8787F">
              <w:t>FY 15/16</w:t>
            </w:r>
          </w:p>
        </w:tc>
        <w:tc>
          <w:tcPr>
            <w:tcW w:w="1134" w:type="dxa"/>
          </w:tcPr>
          <w:p w:rsidR="000F4A33" w:rsidRPr="00303CCF" w:rsidRDefault="000F4A33" w:rsidP="00330D0A">
            <w:pPr>
              <w:rPr>
                <w:b/>
              </w:rPr>
            </w:pPr>
          </w:p>
        </w:tc>
        <w:tc>
          <w:tcPr>
            <w:tcW w:w="5245" w:type="dxa"/>
            <w:gridSpan w:val="2"/>
            <w:vMerge/>
          </w:tcPr>
          <w:p w:rsidR="000F4A33" w:rsidRPr="00A8787F" w:rsidRDefault="000F4A33" w:rsidP="00330D0A"/>
        </w:tc>
        <w:tc>
          <w:tcPr>
            <w:tcW w:w="1134" w:type="dxa"/>
          </w:tcPr>
          <w:p w:rsidR="000F4A33" w:rsidRPr="00A8787F" w:rsidRDefault="007017FF" w:rsidP="00330D0A">
            <w:r w:rsidRPr="00A8787F">
              <w:t>FY 15/16</w:t>
            </w:r>
          </w:p>
        </w:tc>
        <w:tc>
          <w:tcPr>
            <w:tcW w:w="1275" w:type="dxa"/>
          </w:tcPr>
          <w:p w:rsidR="000F4A33" w:rsidRPr="00A8787F" w:rsidRDefault="000F4A33" w:rsidP="001E37FF"/>
        </w:tc>
      </w:tr>
      <w:tr w:rsidR="000F4A33" w:rsidRPr="00A8787F" w:rsidTr="007017FF">
        <w:trPr>
          <w:trHeight w:val="201"/>
        </w:trPr>
        <w:tc>
          <w:tcPr>
            <w:tcW w:w="4111" w:type="dxa"/>
          </w:tcPr>
          <w:p w:rsidR="000F4A33" w:rsidRPr="00A8787F" w:rsidRDefault="000F4A33" w:rsidP="00330D0A">
            <w:pPr>
              <w:rPr>
                <w:b/>
              </w:rPr>
            </w:pPr>
            <w:r w:rsidRPr="00A8787F">
              <w:rPr>
                <w:b/>
              </w:rPr>
              <w:t>Timing</w:t>
            </w:r>
          </w:p>
          <w:p w:rsidR="000F4A33" w:rsidRPr="00A8787F" w:rsidRDefault="000F4A33" w:rsidP="00330D0A"/>
        </w:tc>
        <w:tc>
          <w:tcPr>
            <w:tcW w:w="2410" w:type="dxa"/>
            <w:gridSpan w:val="3"/>
          </w:tcPr>
          <w:p w:rsidR="000F4A33" w:rsidRPr="00A8787F" w:rsidRDefault="000F4A33" w:rsidP="00330D0A">
            <w:r w:rsidRPr="00A8787F">
              <w:t>Planned start date:</w:t>
            </w:r>
          </w:p>
          <w:p w:rsidR="007017FF" w:rsidRPr="00A8787F" w:rsidRDefault="007017FF" w:rsidP="00330D0A"/>
        </w:tc>
        <w:tc>
          <w:tcPr>
            <w:tcW w:w="2551" w:type="dxa"/>
          </w:tcPr>
          <w:p w:rsidR="000F4A33" w:rsidRPr="00A8787F" w:rsidRDefault="000F4A33" w:rsidP="00330D0A"/>
        </w:tc>
        <w:tc>
          <w:tcPr>
            <w:tcW w:w="2694" w:type="dxa"/>
          </w:tcPr>
          <w:p w:rsidR="000F4A33" w:rsidRPr="00A8787F" w:rsidRDefault="000F4A33" w:rsidP="00330D0A">
            <w:r w:rsidRPr="00A8787F">
              <w:t xml:space="preserve">Planned completion </w:t>
            </w:r>
          </w:p>
          <w:p w:rsidR="000F4A33" w:rsidRPr="00A8787F" w:rsidRDefault="000F4A33" w:rsidP="00330D0A">
            <w:r w:rsidRPr="00A8787F">
              <w:t>date:</w:t>
            </w:r>
          </w:p>
        </w:tc>
        <w:tc>
          <w:tcPr>
            <w:tcW w:w="2409" w:type="dxa"/>
            <w:gridSpan w:val="2"/>
          </w:tcPr>
          <w:p w:rsidR="000F4A33" w:rsidRPr="00A8787F" w:rsidRDefault="000F4A33" w:rsidP="00330D0A"/>
        </w:tc>
      </w:tr>
      <w:tr w:rsidR="000F4A33" w:rsidRPr="00A8787F" w:rsidTr="00B37853">
        <w:trPr>
          <w:trHeight w:val="201"/>
        </w:trPr>
        <w:tc>
          <w:tcPr>
            <w:tcW w:w="14175" w:type="dxa"/>
            <w:gridSpan w:val="8"/>
            <w:shd w:val="clear" w:color="auto" w:fill="808080"/>
          </w:tcPr>
          <w:p w:rsidR="000F4A33" w:rsidRPr="00A8787F" w:rsidRDefault="000F4A33" w:rsidP="00942AD2"/>
        </w:tc>
      </w:tr>
      <w:tr w:rsidR="000F4A33" w:rsidRPr="00A8787F" w:rsidTr="007017FF">
        <w:trPr>
          <w:trHeight w:val="948"/>
        </w:trPr>
        <w:tc>
          <w:tcPr>
            <w:tcW w:w="5345" w:type="dxa"/>
            <w:gridSpan w:val="2"/>
          </w:tcPr>
          <w:p w:rsidR="000F4A33" w:rsidRPr="00A8787F" w:rsidRDefault="000F4A33" w:rsidP="00EF5400">
            <w:r w:rsidRPr="00A8787F">
              <w:rPr>
                <w:b/>
              </w:rPr>
              <w:t>Post Comments</w:t>
            </w:r>
          </w:p>
          <w:p w:rsidR="000F4A33" w:rsidRPr="00A8787F" w:rsidRDefault="000F4A33" w:rsidP="00EF5400"/>
          <w:p w:rsidR="000F4A33" w:rsidRPr="00A8787F" w:rsidRDefault="000F4A33" w:rsidP="00EF5400">
            <w:pPr>
              <w:rPr>
                <w:i/>
                <w:sz w:val="20"/>
                <w:szCs w:val="20"/>
              </w:rPr>
            </w:pPr>
            <w:r w:rsidRPr="00A8787F">
              <w:t>Include which CBP Objective this project will help deliver.</w:t>
            </w:r>
          </w:p>
        </w:tc>
        <w:tc>
          <w:tcPr>
            <w:tcW w:w="8830" w:type="dxa"/>
            <w:gridSpan w:val="6"/>
          </w:tcPr>
          <w:p w:rsidR="007017FF" w:rsidRPr="00A8787F" w:rsidRDefault="007017FF" w:rsidP="00BD54D9">
            <w:pPr>
              <w:rPr>
                <w:rFonts w:cs="Arial"/>
              </w:rPr>
            </w:pPr>
          </w:p>
          <w:p w:rsidR="00925401" w:rsidRPr="00A8787F" w:rsidRDefault="00925401" w:rsidP="00BD54D9">
            <w:pPr>
              <w:rPr>
                <w:rFonts w:cs="Arial"/>
              </w:rPr>
            </w:pPr>
          </w:p>
        </w:tc>
      </w:tr>
      <w:tr w:rsidR="000F4A33" w:rsidRPr="00A8787F" w:rsidTr="00B37853">
        <w:trPr>
          <w:trHeight w:val="1248"/>
        </w:trPr>
        <w:tc>
          <w:tcPr>
            <w:tcW w:w="5345" w:type="dxa"/>
            <w:gridSpan w:val="2"/>
          </w:tcPr>
          <w:p w:rsidR="000F4A33" w:rsidRPr="00A8787F" w:rsidRDefault="000F4A33" w:rsidP="00EF5400">
            <w:pPr>
              <w:rPr>
                <w:b/>
              </w:rPr>
            </w:pPr>
            <w:r w:rsidRPr="00A8787F">
              <w:rPr>
                <w:b/>
              </w:rPr>
              <w:t>Should this Concept now be worked up into a Full Proposal</w:t>
            </w:r>
          </w:p>
          <w:p w:rsidR="000F4A33" w:rsidRPr="00A8787F" w:rsidRDefault="000F4A33" w:rsidP="00EF5400">
            <w:pPr>
              <w:rPr>
                <w:b/>
              </w:rPr>
            </w:pPr>
          </w:p>
          <w:p w:rsidR="000F4A33" w:rsidRPr="00A8787F" w:rsidRDefault="000F4A33" w:rsidP="00EF5400">
            <w:pPr>
              <w:rPr>
                <w:b/>
              </w:rPr>
            </w:pPr>
            <w:r w:rsidRPr="00A8787F">
              <w:rPr>
                <w:b/>
              </w:rPr>
              <w:t>If No, give explanation</w:t>
            </w:r>
          </w:p>
        </w:tc>
        <w:tc>
          <w:tcPr>
            <w:tcW w:w="8830" w:type="dxa"/>
            <w:gridSpan w:val="6"/>
          </w:tcPr>
          <w:p w:rsidR="000F4A33" w:rsidRPr="00A8787F" w:rsidRDefault="000F4A33" w:rsidP="0074411A">
            <w:pPr>
              <w:rPr>
                <w:rFonts w:cs="Arial"/>
              </w:rPr>
            </w:pPr>
          </w:p>
        </w:tc>
      </w:tr>
      <w:tr w:rsidR="000F4A33" w:rsidRPr="00A8787F" w:rsidTr="00B37853">
        <w:trPr>
          <w:trHeight w:val="273"/>
        </w:trPr>
        <w:tc>
          <w:tcPr>
            <w:tcW w:w="5345" w:type="dxa"/>
            <w:gridSpan w:val="2"/>
            <w:shd w:val="clear" w:color="auto" w:fill="7F7F7F"/>
          </w:tcPr>
          <w:p w:rsidR="000F4A33" w:rsidRPr="00A8787F" w:rsidRDefault="000F4A33" w:rsidP="00637A15"/>
        </w:tc>
        <w:tc>
          <w:tcPr>
            <w:tcW w:w="8830" w:type="dxa"/>
            <w:gridSpan w:val="6"/>
            <w:shd w:val="clear" w:color="auto" w:fill="7F7F7F"/>
          </w:tcPr>
          <w:p w:rsidR="000F4A33" w:rsidRPr="00A8787F" w:rsidRDefault="000F4A33" w:rsidP="00637A15"/>
        </w:tc>
      </w:tr>
      <w:tr w:rsidR="000F4A33" w:rsidRPr="00A8787F" w:rsidTr="00B37853">
        <w:trPr>
          <w:trHeight w:val="273"/>
        </w:trPr>
        <w:tc>
          <w:tcPr>
            <w:tcW w:w="5345" w:type="dxa"/>
            <w:gridSpan w:val="2"/>
          </w:tcPr>
          <w:p w:rsidR="000F4A33" w:rsidRPr="00A8787F" w:rsidRDefault="000F4A33">
            <w:pPr>
              <w:rPr>
                <w:b/>
              </w:rPr>
            </w:pPr>
            <w:r w:rsidRPr="00A8787F">
              <w:rPr>
                <w:b/>
              </w:rPr>
              <w:t>Date</w:t>
            </w:r>
          </w:p>
        </w:tc>
        <w:tc>
          <w:tcPr>
            <w:tcW w:w="8830" w:type="dxa"/>
            <w:gridSpan w:val="6"/>
          </w:tcPr>
          <w:p w:rsidR="000F4A33" w:rsidRPr="00A8787F" w:rsidRDefault="000F4A33"/>
        </w:tc>
      </w:tr>
    </w:tbl>
    <w:p w:rsidR="000F4A33" w:rsidRPr="00A8787F" w:rsidRDefault="000F4A33" w:rsidP="00D14D46"/>
    <w:sectPr w:rsidR="000F4A33" w:rsidRPr="00A8787F" w:rsidSect="00D14D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E51" w:rsidRDefault="00CC7E51" w:rsidP="00CE0124">
      <w:r>
        <w:separator/>
      </w:r>
    </w:p>
  </w:endnote>
  <w:endnote w:type="continuationSeparator" w:id="0">
    <w:p w:rsidR="00CC7E51" w:rsidRDefault="00CC7E51" w:rsidP="00CE0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519" w:rsidRDefault="00AF6519">
    <w:pPr>
      <w:pStyle w:val="Footer"/>
    </w:pPr>
  </w:p>
  <w:p w:rsidR="00AF6519" w:rsidRDefault="00241EEF" w:rsidP="00CE0124">
    <w:pPr>
      <w:pStyle w:val="Footer"/>
      <w:jc w:val="center"/>
      <w:rPr>
        <w:rFonts w:ascii="Arial" w:hAnsi="Arial" w:cs="Arial"/>
        <w:b/>
        <w:sz w:val="20"/>
      </w:rPr>
    </w:pPr>
    <w:fldSimple w:instr=" DOCPROPERTY CLASSIFICATION \* MERGEFORMAT ">
      <w:r w:rsidR="007145AD" w:rsidRPr="007145AD">
        <w:rPr>
          <w:rFonts w:ascii="Arial" w:hAnsi="Arial" w:cs="Arial"/>
          <w:b/>
          <w:sz w:val="20"/>
        </w:rPr>
        <w:t>UNCLASSIFIED</w:t>
      </w:r>
    </w:fldSimple>
  </w:p>
  <w:p w:rsidR="00AF6519" w:rsidRPr="00CE0124" w:rsidRDefault="00241EEF" w:rsidP="00CE0124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 w:rsidR="007145AD" w:rsidRPr="007145AD">
        <w:rPr>
          <w:rFonts w:ascii="Arial" w:hAnsi="Arial" w:cs="Arial"/>
          <w:noProof/>
          <w:sz w:val="12"/>
        </w:rPr>
        <w:t>C:\Users\saquino\AppData\Local\Microsoft\Windows\Temporary Internet Files\Outlook Temp</w:t>
      </w:r>
      <w:r w:rsidR="007145AD">
        <w:rPr>
          <w:noProof/>
        </w:rPr>
        <w:t>\14 02 20 SP Open Data and AntiBribery Cooperation</w:t>
      </w:r>
      <w:r w:rsidR="007145AD" w:rsidRPr="007145AD">
        <w:rPr>
          <w:rFonts w:ascii="Arial" w:hAnsi="Arial" w:cs="Arial"/>
          <w:noProof/>
          <w:sz w:val="12"/>
        </w:rPr>
        <w:t>.docx</w:t>
      </w:r>
    </w:fldSimple>
    <w:r w:rsidRPr="00CE0124">
      <w:rPr>
        <w:rFonts w:ascii="Arial" w:hAnsi="Arial" w:cs="Arial"/>
        <w:sz w:val="12"/>
      </w:rPr>
      <w:fldChar w:fldCharType="begin"/>
    </w:r>
    <w:r w:rsidR="00AF6519" w:rsidRPr="00CE0124">
      <w:rPr>
        <w:rFonts w:ascii="Arial" w:hAnsi="Arial" w:cs="Arial"/>
        <w:sz w:val="12"/>
      </w:rPr>
      <w:instrText xml:space="preserve"> DOCPROPERTY PRIVACY  \* MERGEFORMAT </w:instrText>
    </w:r>
    <w:r w:rsidRPr="00CE0124">
      <w:rPr>
        <w:rFonts w:ascii="Arial" w:hAnsi="Arial" w:cs="Arial"/>
        <w:sz w:val="1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519" w:rsidRDefault="00241EEF">
    <w:pPr>
      <w:pStyle w:val="Footer"/>
      <w:jc w:val="right"/>
    </w:pPr>
    <w:fldSimple w:instr=" PAGE   \* MERGEFORMAT ">
      <w:r w:rsidR="00C3511A">
        <w:rPr>
          <w:noProof/>
        </w:rPr>
        <w:t>1</w:t>
      </w:r>
    </w:fldSimple>
  </w:p>
  <w:p w:rsidR="00AF6519" w:rsidRDefault="00AF6519">
    <w:pPr>
      <w:pStyle w:val="Footer"/>
    </w:pPr>
  </w:p>
  <w:p w:rsidR="00AF6519" w:rsidRDefault="00241EEF" w:rsidP="001F3F07">
    <w:pPr>
      <w:pStyle w:val="Footer"/>
      <w:jc w:val="center"/>
      <w:rPr>
        <w:rFonts w:ascii="Arial" w:hAnsi="Arial" w:cs="Arial"/>
        <w:b/>
        <w:sz w:val="20"/>
      </w:rPr>
    </w:pPr>
    <w:fldSimple w:instr=" DOCPROPERTY CLASSIFICATION \* MERGEFORMAT ">
      <w:r w:rsidR="007145AD" w:rsidRPr="007145AD">
        <w:rPr>
          <w:rFonts w:ascii="Arial" w:hAnsi="Arial" w:cs="Arial"/>
          <w:b/>
          <w:sz w:val="20"/>
        </w:rPr>
        <w:t>UNCLASSIFIED</w:t>
      </w:r>
    </w:fldSimple>
    <w:r w:rsidR="00AF6519" w:rsidRPr="001F3F07">
      <w:rPr>
        <w:rFonts w:ascii="Arial" w:hAnsi="Arial" w:cs="Arial"/>
        <w:b/>
        <w:sz w:val="20"/>
      </w:rPr>
      <w:t xml:space="preserve"> </w:t>
    </w:r>
  </w:p>
  <w:p w:rsidR="00AF6519" w:rsidRPr="001F3F07" w:rsidRDefault="00241EEF" w:rsidP="001F3F07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 w:rsidR="007145AD" w:rsidRPr="007145AD">
        <w:rPr>
          <w:rFonts w:ascii="Arial" w:hAnsi="Arial" w:cs="Arial"/>
          <w:noProof/>
          <w:sz w:val="12"/>
        </w:rPr>
        <w:t>C:\Users\saquino\AppData\Local\Microsoft\Windows\Temporary Internet Files\Outlook Temp\14 02 20 SP Open Data and AntiBribery Cooperation.docx</w:t>
      </w:r>
    </w:fldSimple>
    <w:r w:rsidRPr="001F3F07">
      <w:rPr>
        <w:rFonts w:ascii="Arial" w:hAnsi="Arial" w:cs="Arial"/>
        <w:sz w:val="12"/>
      </w:rPr>
      <w:fldChar w:fldCharType="begin"/>
    </w:r>
    <w:r w:rsidR="00AF6519" w:rsidRPr="001F3F07">
      <w:rPr>
        <w:rFonts w:ascii="Arial" w:hAnsi="Arial" w:cs="Arial"/>
        <w:sz w:val="12"/>
      </w:rPr>
      <w:instrText xml:space="preserve"> DOCPROPERTY PRIVACY  \* MERGEFORMAT </w:instrText>
    </w:r>
    <w:r w:rsidRPr="001F3F07">
      <w:rPr>
        <w:rFonts w:ascii="Arial" w:hAnsi="Arial" w:cs="Arial"/>
        <w:sz w:val="1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519" w:rsidRDefault="00AF6519">
    <w:pPr>
      <w:pStyle w:val="Footer"/>
    </w:pPr>
  </w:p>
  <w:p w:rsidR="00AF6519" w:rsidRDefault="00241EEF" w:rsidP="00CE0124">
    <w:pPr>
      <w:pStyle w:val="Footer"/>
      <w:jc w:val="center"/>
      <w:rPr>
        <w:rFonts w:ascii="Arial" w:hAnsi="Arial" w:cs="Arial"/>
        <w:b/>
        <w:sz w:val="20"/>
      </w:rPr>
    </w:pPr>
    <w:fldSimple w:instr=" DOCPROPERTY CLASSIFICATION \* MERGEFORMAT ">
      <w:r w:rsidR="007145AD" w:rsidRPr="007145AD">
        <w:rPr>
          <w:rFonts w:ascii="Arial" w:hAnsi="Arial" w:cs="Arial"/>
          <w:b/>
          <w:sz w:val="20"/>
        </w:rPr>
        <w:t>UNCLASSIFIED</w:t>
      </w:r>
    </w:fldSimple>
  </w:p>
  <w:p w:rsidR="00AF6519" w:rsidRPr="00CE0124" w:rsidRDefault="00241EEF" w:rsidP="00CE0124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 w:rsidR="007145AD" w:rsidRPr="007145AD">
        <w:rPr>
          <w:rFonts w:ascii="Arial" w:hAnsi="Arial" w:cs="Arial"/>
          <w:noProof/>
          <w:sz w:val="12"/>
        </w:rPr>
        <w:t>C:\Users\saquino\AppData\Local\Microsoft\Windows\Temporary Internet Files\Outlook Temp</w:t>
      </w:r>
      <w:r w:rsidR="007145AD">
        <w:rPr>
          <w:noProof/>
        </w:rPr>
        <w:t>\14 02 20 SP Open Data and AntiBribery Cooperation</w:t>
      </w:r>
      <w:r w:rsidR="007145AD" w:rsidRPr="007145AD">
        <w:rPr>
          <w:rFonts w:ascii="Arial" w:hAnsi="Arial" w:cs="Arial"/>
          <w:noProof/>
          <w:sz w:val="12"/>
        </w:rPr>
        <w:t>.docx</w:t>
      </w:r>
    </w:fldSimple>
    <w:r w:rsidRPr="00CE0124">
      <w:rPr>
        <w:rFonts w:ascii="Arial" w:hAnsi="Arial" w:cs="Arial"/>
        <w:sz w:val="12"/>
      </w:rPr>
      <w:fldChar w:fldCharType="begin"/>
    </w:r>
    <w:r w:rsidR="00AF6519" w:rsidRPr="00CE0124">
      <w:rPr>
        <w:rFonts w:ascii="Arial" w:hAnsi="Arial" w:cs="Arial"/>
        <w:sz w:val="12"/>
      </w:rPr>
      <w:instrText xml:space="preserve"> DOCPROPERTY PRIVACY  \* MERGEFORMAT </w:instrText>
    </w:r>
    <w:r w:rsidRPr="00CE0124">
      <w:rPr>
        <w:rFonts w:ascii="Arial" w:hAnsi="Arial" w:cs="Arial"/>
        <w:sz w:val="1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E51" w:rsidRDefault="00CC7E51" w:rsidP="00CE0124">
      <w:r>
        <w:separator/>
      </w:r>
    </w:p>
  </w:footnote>
  <w:footnote w:type="continuationSeparator" w:id="0">
    <w:p w:rsidR="00CC7E51" w:rsidRDefault="00CC7E51" w:rsidP="00CE01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519" w:rsidRPr="00CE0124" w:rsidRDefault="00241EEF" w:rsidP="00CE0124">
    <w:pPr>
      <w:pStyle w:val="Header"/>
      <w:jc w:val="center"/>
      <w:rPr>
        <w:rFonts w:ascii="Arial" w:hAnsi="Arial" w:cs="Arial"/>
        <w:b/>
        <w:sz w:val="20"/>
      </w:rPr>
    </w:pPr>
    <w:fldSimple w:instr=" DOCPROPERTY CLASSIFICATION \* MERGEFORMAT ">
      <w:r w:rsidR="007145AD" w:rsidRPr="007145AD">
        <w:rPr>
          <w:rFonts w:ascii="Arial" w:hAnsi="Arial" w:cs="Arial"/>
          <w:b/>
          <w:sz w:val="20"/>
        </w:rPr>
        <w:t>UNCLASSIFIED</w:t>
      </w:r>
    </w:fldSimple>
    <w:r w:rsidRPr="00CE0124">
      <w:rPr>
        <w:rFonts w:ascii="Arial" w:hAnsi="Arial" w:cs="Arial"/>
        <w:b/>
        <w:sz w:val="20"/>
      </w:rPr>
      <w:fldChar w:fldCharType="begin"/>
    </w:r>
    <w:r w:rsidR="00AF6519" w:rsidRPr="00CE0124">
      <w:rPr>
        <w:rFonts w:ascii="Arial" w:hAnsi="Arial" w:cs="Arial"/>
        <w:b/>
        <w:sz w:val="20"/>
      </w:rPr>
      <w:instrText xml:space="preserve"> DOCPROPERTY PRIVACY  \* MERGEFORMAT </w:instrText>
    </w:r>
    <w:r w:rsidRPr="00CE0124">
      <w:rPr>
        <w:rFonts w:ascii="Arial" w:hAnsi="Arial" w:cs="Arial"/>
        <w:b/>
        <w:sz w:val="20"/>
      </w:rPr>
      <w:fldChar w:fldCharType="end"/>
    </w:r>
  </w:p>
  <w:p w:rsidR="00AF6519" w:rsidRDefault="00AF651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519" w:rsidRPr="001F3F07" w:rsidRDefault="00241EEF" w:rsidP="001F3F07">
    <w:pPr>
      <w:pStyle w:val="Header"/>
      <w:jc w:val="center"/>
      <w:rPr>
        <w:rFonts w:ascii="Arial" w:hAnsi="Arial" w:cs="Arial"/>
        <w:b/>
        <w:sz w:val="20"/>
        <w:szCs w:val="20"/>
      </w:rPr>
    </w:pPr>
    <w:fldSimple w:instr=" DOCPROPERTY CLASSIFICATION \* MERGEFORMAT ">
      <w:r w:rsidR="007145AD" w:rsidRPr="007145AD">
        <w:rPr>
          <w:rFonts w:ascii="Arial" w:hAnsi="Arial" w:cs="Arial"/>
          <w:b/>
          <w:sz w:val="20"/>
          <w:szCs w:val="20"/>
        </w:rPr>
        <w:t>UNCLASSIFIED</w:t>
      </w:r>
    </w:fldSimple>
    <w:r w:rsidR="00AF6519" w:rsidRPr="001F3F07">
      <w:rPr>
        <w:rFonts w:ascii="Arial" w:hAnsi="Arial" w:cs="Arial"/>
        <w:b/>
        <w:sz w:val="20"/>
        <w:szCs w:val="20"/>
      </w:rPr>
      <w:t xml:space="preserve"> </w:t>
    </w:r>
    <w:r w:rsidRPr="001F3F07">
      <w:rPr>
        <w:rFonts w:ascii="Arial" w:hAnsi="Arial" w:cs="Arial"/>
        <w:b/>
        <w:sz w:val="20"/>
        <w:szCs w:val="20"/>
      </w:rPr>
      <w:fldChar w:fldCharType="begin"/>
    </w:r>
    <w:r w:rsidR="00AF6519" w:rsidRPr="001F3F07">
      <w:rPr>
        <w:rFonts w:ascii="Arial" w:hAnsi="Arial" w:cs="Arial"/>
        <w:b/>
        <w:sz w:val="20"/>
        <w:szCs w:val="20"/>
      </w:rPr>
      <w:instrText xml:space="preserve"> DOCPROPERTY PRIVACY  \* MERGEFORMAT </w:instrText>
    </w:r>
    <w:r w:rsidRPr="001F3F07">
      <w:rPr>
        <w:rFonts w:ascii="Arial" w:hAnsi="Arial" w:cs="Arial"/>
        <w:b/>
        <w:sz w:val="20"/>
        <w:szCs w:val="20"/>
      </w:rPr>
      <w:fldChar w:fldCharType="end"/>
    </w:r>
  </w:p>
  <w:p w:rsidR="00AF6519" w:rsidRPr="00E7140A" w:rsidRDefault="00AF6519" w:rsidP="00E7140A">
    <w:pPr>
      <w:pStyle w:val="Header"/>
      <w:jc w:val="right"/>
      <w:rPr>
        <w:sz w:val="20"/>
        <w:szCs w:val="20"/>
      </w:rPr>
    </w:pPr>
    <w:r w:rsidRPr="00E7140A">
      <w:rPr>
        <w:sz w:val="20"/>
        <w:szCs w:val="20"/>
      </w:rPr>
      <w:t>SPF.F</w:t>
    </w:r>
    <w:r>
      <w:rPr>
        <w:sz w:val="20"/>
        <w:szCs w:val="20"/>
      </w:rPr>
      <w:t>1</w:t>
    </w:r>
    <w:r w:rsidRPr="00E7140A">
      <w:rPr>
        <w:sz w:val="20"/>
        <w:szCs w:val="20"/>
      </w:rPr>
      <w:t>.13</w:t>
    </w:r>
  </w:p>
  <w:p w:rsidR="00AF6519" w:rsidRDefault="00AF651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519" w:rsidRPr="00CE0124" w:rsidRDefault="00241EEF" w:rsidP="00CE0124">
    <w:pPr>
      <w:pStyle w:val="Header"/>
      <w:jc w:val="center"/>
      <w:rPr>
        <w:rFonts w:ascii="Arial" w:hAnsi="Arial" w:cs="Arial"/>
        <w:b/>
        <w:sz w:val="20"/>
      </w:rPr>
    </w:pPr>
    <w:fldSimple w:instr=" DOCPROPERTY CLASSIFICATION \* MERGEFORMAT ">
      <w:r w:rsidR="007145AD" w:rsidRPr="007145AD">
        <w:rPr>
          <w:rFonts w:ascii="Arial" w:hAnsi="Arial" w:cs="Arial"/>
          <w:b/>
          <w:sz w:val="20"/>
        </w:rPr>
        <w:t>UNCLASSIFIED</w:t>
      </w:r>
    </w:fldSimple>
    <w:r w:rsidRPr="00CE0124">
      <w:rPr>
        <w:rFonts w:ascii="Arial" w:hAnsi="Arial" w:cs="Arial"/>
        <w:b/>
        <w:sz w:val="20"/>
      </w:rPr>
      <w:fldChar w:fldCharType="begin"/>
    </w:r>
    <w:r w:rsidR="00AF6519" w:rsidRPr="00CE0124">
      <w:rPr>
        <w:rFonts w:ascii="Arial" w:hAnsi="Arial" w:cs="Arial"/>
        <w:b/>
        <w:sz w:val="20"/>
      </w:rPr>
      <w:instrText xml:space="preserve"> DOCPROPERTY PRIVACY  \* MERGEFORMAT </w:instrText>
    </w:r>
    <w:r w:rsidRPr="00CE0124">
      <w:rPr>
        <w:rFonts w:ascii="Arial" w:hAnsi="Arial" w:cs="Arial"/>
        <w:b/>
        <w:sz w:val="20"/>
      </w:rPr>
      <w:fldChar w:fldCharType="end"/>
    </w:r>
  </w:p>
  <w:p w:rsidR="00AF6519" w:rsidRDefault="00AF651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579D"/>
    <w:multiLevelType w:val="hybridMultilevel"/>
    <w:tmpl w:val="DC6CCF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7444F"/>
    <w:multiLevelType w:val="hybridMultilevel"/>
    <w:tmpl w:val="95462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54EDF"/>
    <w:multiLevelType w:val="hybridMultilevel"/>
    <w:tmpl w:val="CC10F69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4B27EE"/>
    <w:multiLevelType w:val="hybridMultilevel"/>
    <w:tmpl w:val="270077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C2727"/>
    <w:multiLevelType w:val="hybridMultilevel"/>
    <w:tmpl w:val="EAEE3B7E"/>
    <w:lvl w:ilvl="0" w:tplc="AF72405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947C2"/>
    <w:multiLevelType w:val="multilevel"/>
    <w:tmpl w:val="C480E1C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>
    <w:nsid w:val="30FD13AE"/>
    <w:multiLevelType w:val="multilevel"/>
    <w:tmpl w:val="50E858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32552F0B"/>
    <w:multiLevelType w:val="multilevel"/>
    <w:tmpl w:val="C480E1C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8">
    <w:nsid w:val="40C15C2D"/>
    <w:multiLevelType w:val="hybridMultilevel"/>
    <w:tmpl w:val="6C184938"/>
    <w:lvl w:ilvl="0" w:tplc="4202D9C6">
      <w:start w:val="8"/>
      <w:numFmt w:val="bullet"/>
      <w:lvlText w:val="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5595D"/>
    <w:multiLevelType w:val="multilevel"/>
    <w:tmpl w:val="1A6AD5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FBF08A7"/>
    <w:multiLevelType w:val="hybridMultilevel"/>
    <w:tmpl w:val="B1DA99F2"/>
    <w:lvl w:ilvl="0" w:tplc="8B72FF4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8144A"/>
    <w:multiLevelType w:val="multilevel"/>
    <w:tmpl w:val="1A6AD5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980498C"/>
    <w:multiLevelType w:val="multilevel"/>
    <w:tmpl w:val="73867E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3">
    <w:nsid w:val="5EF1035A"/>
    <w:multiLevelType w:val="hybridMultilevel"/>
    <w:tmpl w:val="9E3E29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7605C8"/>
    <w:multiLevelType w:val="hybridMultilevel"/>
    <w:tmpl w:val="94D67B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FEF7EB0"/>
    <w:multiLevelType w:val="multilevel"/>
    <w:tmpl w:val="3B8E0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755475FD"/>
    <w:multiLevelType w:val="hybridMultilevel"/>
    <w:tmpl w:val="8F2609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C953FA8"/>
    <w:multiLevelType w:val="hybridMultilevel"/>
    <w:tmpl w:val="5254C3A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A43A80"/>
    <w:multiLevelType w:val="hybridMultilevel"/>
    <w:tmpl w:val="20B2B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10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5"/>
  </w:num>
  <w:num w:numId="10">
    <w:abstractNumId w:val="13"/>
  </w:num>
  <w:num w:numId="11">
    <w:abstractNumId w:val="14"/>
  </w:num>
  <w:num w:numId="12">
    <w:abstractNumId w:val="3"/>
  </w:num>
  <w:num w:numId="13">
    <w:abstractNumId w:val="15"/>
  </w:num>
  <w:num w:numId="14">
    <w:abstractNumId w:val="0"/>
  </w:num>
  <w:num w:numId="15">
    <w:abstractNumId w:val="18"/>
  </w:num>
  <w:num w:numId="16">
    <w:abstractNumId w:val="6"/>
  </w:num>
  <w:num w:numId="17">
    <w:abstractNumId w:val="9"/>
  </w:num>
  <w:num w:numId="18">
    <w:abstractNumId w:val="11"/>
  </w:num>
  <w:num w:numId="1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phael Rodrigues Sore">
    <w15:presenceInfo w15:providerId="AD" w15:userId="S-1-5-21-1670672008-3283413818-3296410611-262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CE0124"/>
    <w:rsid w:val="00007246"/>
    <w:rsid w:val="00013F6D"/>
    <w:rsid w:val="0001418E"/>
    <w:rsid w:val="000221BC"/>
    <w:rsid w:val="0002534E"/>
    <w:rsid w:val="00025416"/>
    <w:rsid w:val="000413FA"/>
    <w:rsid w:val="00072B22"/>
    <w:rsid w:val="00075E40"/>
    <w:rsid w:val="000936AC"/>
    <w:rsid w:val="000A16AE"/>
    <w:rsid w:val="000A2507"/>
    <w:rsid w:val="000A3551"/>
    <w:rsid w:val="000A365A"/>
    <w:rsid w:val="000A4D55"/>
    <w:rsid w:val="000A760D"/>
    <w:rsid w:val="000A7977"/>
    <w:rsid w:val="000B1D40"/>
    <w:rsid w:val="000C3F6E"/>
    <w:rsid w:val="000E2A14"/>
    <w:rsid w:val="000F4A33"/>
    <w:rsid w:val="00104EF5"/>
    <w:rsid w:val="00132509"/>
    <w:rsid w:val="001454AC"/>
    <w:rsid w:val="00153483"/>
    <w:rsid w:val="00156AB3"/>
    <w:rsid w:val="00162A11"/>
    <w:rsid w:val="0016415A"/>
    <w:rsid w:val="001661D3"/>
    <w:rsid w:val="00173D5D"/>
    <w:rsid w:val="0017404F"/>
    <w:rsid w:val="001774A2"/>
    <w:rsid w:val="001A6EF1"/>
    <w:rsid w:val="001B6E1B"/>
    <w:rsid w:val="001C0296"/>
    <w:rsid w:val="001D2957"/>
    <w:rsid w:val="001D5F08"/>
    <w:rsid w:val="001E37FF"/>
    <w:rsid w:val="001F1C82"/>
    <w:rsid w:val="001F3F07"/>
    <w:rsid w:val="0020297B"/>
    <w:rsid w:val="00217EF2"/>
    <w:rsid w:val="00232409"/>
    <w:rsid w:val="00240AF1"/>
    <w:rsid w:val="00241EEF"/>
    <w:rsid w:val="00244041"/>
    <w:rsid w:val="002476B4"/>
    <w:rsid w:val="00251D1A"/>
    <w:rsid w:val="002575E6"/>
    <w:rsid w:val="002604E8"/>
    <w:rsid w:val="00263434"/>
    <w:rsid w:val="00266EE3"/>
    <w:rsid w:val="00283009"/>
    <w:rsid w:val="00296C52"/>
    <w:rsid w:val="002B4043"/>
    <w:rsid w:val="002C1956"/>
    <w:rsid w:val="002C434E"/>
    <w:rsid w:val="002D7DD5"/>
    <w:rsid w:val="002E46D9"/>
    <w:rsid w:val="002F1837"/>
    <w:rsid w:val="002F3E8A"/>
    <w:rsid w:val="002F5549"/>
    <w:rsid w:val="002F6AC6"/>
    <w:rsid w:val="00303CCF"/>
    <w:rsid w:val="00316BCD"/>
    <w:rsid w:val="00320091"/>
    <w:rsid w:val="00320615"/>
    <w:rsid w:val="0032145B"/>
    <w:rsid w:val="00325BFE"/>
    <w:rsid w:val="00330AEB"/>
    <w:rsid w:val="00330D0A"/>
    <w:rsid w:val="0033240D"/>
    <w:rsid w:val="003357D8"/>
    <w:rsid w:val="00335E48"/>
    <w:rsid w:val="0034474B"/>
    <w:rsid w:val="00344982"/>
    <w:rsid w:val="003455CA"/>
    <w:rsid w:val="00361B9A"/>
    <w:rsid w:val="0037219A"/>
    <w:rsid w:val="0038206F"/>
    <w:rsid w:val="00392A47"/>
    <w:rsid w:val="003A17F1"/>
    <w:rsid w:val="003A271F"/>
    <w:rsid w:val="003B4356"/>
    <w:rsid w:val="003B7857"/>
    <w:rsid w:val="003C437E"/>
    <w:rsid w:val="003D738E"/>
    <w:rsid w:val="003F13AD"/>
    <w:rsid w:val="003F1DD4"/>
    <w:rsid w:val="003F3FAD"/>
    <w:rsid w:val="003F5F74"/>
    <w:rsid w:val="0041384B"/>
    <w:rsid w:val="004154EC"/>
    <w:rsid w:val="00416757"/>
    <w:rsid w:val="00422864"/>
    <w:rsid w:val="0043431F"/>
    <w:rsid w:val="00444948"/>
    <w:rsid w:val="00454E8C"/>
    <w:rsid w:val="00461267"/>
    <w:rsid w:val="004615D0"/>
    <w:rsid w:val="0048417B"/>
    <w:rsid w:val="004858D7"/>
    <w:rsid w:val="004B5321"/>
    <w:rsid w:val="004C0391"/>
    <w:rsid w:val="004E7531"/>
    <w:rsid w:val="004F1F65"/>
    <w:rsid w:val="004F6AC9"/>
    <w:rsid w:val="004F7C41"/>
    <w:rsid w:val="005008BC"/>
    <w:rsid w:val="005034F0"/>
    <w:rsid w:val="005120CE"/>
    <w:rsid w:val="00522581"/>
    <w:rsid w:val="005364A9"/>
    <w:rsid w:val="00541F95"/>
    <w:rsid w:val="00546801"/>
    <w:rsid w:val="00547A1C"/>
    <w:rsid w:val="00551B5A"/>
    <w:rsid w:val="005610AD"/>
    <w:rsid w:val="005667A0"/>
    <w:rsid w:val="00575959"/>
    <w:rsid w:val="005958CD"/>
    <w:rsid w:val="005970D7"/>
    <w:rsid w:val="005A2FB2"/>
    <w:rsid w:val="005A54C7"/>
    <w:rsid w:val="005A55D2"/>
    <w:rsid w:val="005B640A"/>
    <w:rsid w:val="005C7884"/>
    <w:rsid w:val="005D6E07"/>
    <w:rsid w:val="005E5ACC"/>
    <w:rsid w:val="00601450"/>
    <w:rsid w:val="00607C1E"/>
    <w:rsid w:val="00621C0F"/>
    <w:rsid w:val="006264F1"/>
    <w:rsid w:val="006302D1"/>
    <w:rsid w:val="0063457F"/>
    <w:rsid w:val="00636507"/>
    <w:rsid w:val="00637A15"/>
    <w:rsid w:val="00646867"/>
    <w:rsid w:val="006469E4"/>
    <w:rsid w:val="00653378"/>
    <w:rsid w:val="00653AD1"/>
    <w:rsid w:val="00654081"/>
    <w:rsid w:val="00654858"/>
    <w:rsid w:val="00656027"/>
    <w:rsid w:val="00695116"/>
    <w:rsid w:val="006A04D4"/>
    <w:rsid w:val="006A1782"/>
    <w:rsid w:val="006A2C3F"/>
    <w:rsid w:val="006A3EB3"/>
    <w:rsid w:val="006A7138"/>
    <w:rsid w:val="006A7CB0"/>
    <w:rsid w:val="006B7A3E"/>
    <w:rsid w:val="006E00F1"/>
    <w:rsid w:val="006E3B5F"/>
    <w:rsid w:val="006F5BF9"/>
    <w:rsid w:val="00700939"/>
    <w:rsid w:val="007017FF"/>
    <w:rsid w:val="00703D90"/>
    <w:rsid w:val="007145AD"/>
    <w:rsid w:val="007152FC"/>
    <w:rsid w:val="00720393"/>
    <w:rsid w:val="00720EB7"/>
    <w:rsid w:val="0072331F"/>
    <w:rsid w:val="00743611"/>
    <w:rsid w:val="007438ED"/>
    <w:rsid w:val="00743EF2"/>
    <w:rsid w:val="0074411A"/>
    <w:rsid w:val="007469C2"/>
    <w:rsid w:val="00764FE5"/>
    <w:rsid w:val="0078131A"/>
    <w:rsid w:val="00782EF9"/>
    <w:rsid w:val="00783E5D"/>
    <w:rsid w:val="007A1428"/>
    <w:rsid w:val="007B277C"/>
    <w:rsid w:val="007B4EC3"/>
    <w:rsid w:val="007C40F4"/>
    <w:rsid w:val="007C5C85"/>
    <w:rsid w:val="007D1717"/>
    <w:rsid w:val="007D2573"/>
    <w:rsid w:val="007D62FB"/>
    <w:rsid w:val="007D7404"/>
    <w:rsid w:val="007E3765"/>
    <w:rsid w:val="007E7BA0"/>
    <w:rsid w:val="007F38A0"/>
    <w:rsid w:val="007F44C8"/>
    <w:rsid w:val="007F4FAC"/>
    <w:rsid w:val="007F6BA8"/>
    <w:rsid w:val="00823C23"/>
    <w:rsid w:val="0082496C"/>
    <w:rsid w:val="008276AB"/>
    <w:rsid w:val="00833215"/>
    <w:rsid w:val="0083493E"/>
    <w:rsid w:val="00835791"/>
    <w:rsid w:val="00837926"/>
    <w:rsid w:val="008432BC"/>
    <w:rsid w:val="008502E1"/>
    <w:rsid w:val="0085652E"/>
    <w:rsid w:val="00871FB8"/>
    <w:rsid w:val="00880735"/>
    <w:rsid w:val="00882306"/>
    <w:rsid w:val="0089139F"/>
    <w:rsid w:val="008A0580"/>
    <w:rsid w:val="008B3A66"/>
    <w:rsid w:val="008D382A"/>
    <w:rsid w:val="008D49CD"/>
    <w:rsid w:val="008D7002"/>
    <w:rsid w:val="008D7796"/>
    <w:rsid w:val="008E3CDB"/>
    <w:rsid w:val="008E6ADC"/>
    <w:rsid w:val="008F5978"/>
    <w:rsid w:val="008F6276"/>
    <w:rsid w:val="009054A6"/>
    <w:rsid w:val="00907EF8"/>
    <w:rsid w:val="009109AE"/>
    <w:rsid w:val="009229D0"/>
    <w:rsid w:val="00925401"/>
    <w:rsid w:val="00925DD1"/>
    <w:rsid w:val="00931ABF"/>
    <w:rsid w:val="00931EAF"/>
    <w:rsid w:val="00942AD2"/>
    <w:rsid w:val="0095068A"/>
    <w:rsid w:val="0095497C"/>
    <w:rsid w:val="00960A84"/>
    <w:rsid w:val="00970AD5"/>
    <w:rsid w:val="00973678"/>
    <w:rsid w:val="00976C16"/>
    <w:rsid w:val="009827F6"/>
    <w:rsid w:val="00985898"/>
    <w:rsid w:val="00986845"/>
    <w:rsid w:val="00994EA3"/>
    <w:rsid w:val="009A1913"/>
    <w:rsid w:val="009A49D2"/>
    <w:rsid w:val="009B4177"/>
    <w:rsid w:val="009B6B44"/>
    <w:rsid w:val="009C3CA9"/>
    <w:rsid w:val="009C4DA2"/>
    <w:rsid w:val="009C7C41"/>
    <w:rsid w:val="009E368B"/>
    <w:rsid w:val="009E6F78"/>
    <w:rsid w:val="00A00641"/>
    <w:rsid w:val="00A02600"/>
    <w:rsid w:val="00A32EE9"/>
    <w:rsid w:val="00A445F7"/>
    <w:rsid w:val="00A54F92"/>
    <w:rsid w:val="00A56C89"/>
    <w:rsid w:val="00A63CCE"/>
    <w:rsid w:val="00A64D59"/>
    <w:rsid w:val="00A6500E"/>
    <w:rsid w:val="00A65CFB"/>
    <w:rsid w:val="00A8204D"/>
    <w:rsid w:val="00A8787F"/>
    <w:rsid w:val="00AC466F"/>
    <w:rsid w:val="00AD74E7"/>
    <w:rsid w:val="00AD7973"/>
    <w:rsid w:val="00AE3C7F"/>
    <w:rsid w:val="00AF6519"/>
    <w:rsid w:val="00AF6C9A"/>
    <w:rsid w:val="00B126A9"/>
    <w:rsid w:val="00B17256"/>
    <w:rsid w:val="00B33D72"/>
    <w:rsid w:val="00B35900"/>
    <w:rsid w:val="00B37853"/>
    <w:rsid w:val="00B42183"/>
    <w:rsid w:val="00B4513F"/>
    <w:rsid w:val="00B4675B"/>
    <w:rsid w:val="00B467A7"/>
    <w:rsid w:val="00B50B0C"/>
    <w:rsid w:val="00B73E19"/>
    <w:rsid w:val="00B7704C"/>
    <w:rsid w:val="00B82529"/>
    <w:rsid w:val="00B82F7D"/>
    <w:rsid w:val="00BA77AE"/>
    <w:rsid w:val="00BA7E95"/>
    <w:rsid w:val="00BB1DD8"/>
    <w:rsid w:val="00BB3E76"/>
    <w:rsid w:val="00BB583E"/>
    <w:rsid w:val="00BC296F"/>
    <w:rsid w:val="00BC4C4E"/>
    <w:rsid w:val="00BD3A5D"/>
    <w:rsid w:val="00BD50CA"/>
    <w:rsid w:val="00BD54D9"/>
    <w:rsid w:val="00BE6F5B"/>
    <w:rsid w:val="00BF04CD"/>
    <w:rsid w:val="00BF1BEF"/>
    <w:rsid w:val="00BF2E85"/>
    <w:rsid w:val="00BF7C1D"/>
    <w:rsid w:val="00C01127"/>
    <w:rsid w:val="00C02BA4"/>
    <w:rsid w:val="00C0431A"/>
    <w:rsid w:val="00C07237"/>
    <w:rsid w:val="00C10077"/>
    <w:rsid w:val="00C2497E"/>
    <w:rsid w:val="00C311AF"/>
    <w:rsid w:val="00C3511A"/>
    <w:rsid w:val="00C4338A"/>
    <w:rsid w:val="00C451DE"/>
    <w:rsid w:val="00C51197"/>
    <w:rsid w:val="00C51B4C"/>
    <w:rsid w:val="00C63024"/>
    <w:rsid w:val="00C724D6"/>
    <w:rsid w:val="00C80D68"/>
    <w:rsid w:val="00C867DB"/>
    <w:rsid w:val="00CB1BFB"/>
    <w:rsid w:val="00CC13C3"/>
    <w:rsid w:val="00CC1938"/>
    <w:rsid w:val="00CC1F5E"/>
    <w:rsid w:val="00CC2946"/>
    <w:rsid w:val="00CC4A05"/>
    <w:rsid w:val="00CC4FF3"/>
    <w:rsid w:val="00CC7E51"/>
    <w:rsid w:val="00CE0124"/>
    <w:rsid w:val="00CE1715"/>
    <w:rsid w:val="00CE60EF"/>
    <w:rsid w:val="00D14D46"/>
    <w:rsid w:val="00D1616A"/>
    <w:rsid w:val="00D167C0"/>
    <w:rsid w:val="00D171D0"/>
    <w:rsid w:val="00D24FD5"/>
    <w:rsid w:val="00D402F0"/>
    <w:rsid w:val="00D4345B"/>
    <w:rsid w:val="00D4598C"/>
    <w:rsid w:val="00D46B11"/>
    <w:rsid w:val="00D526D5"/>
    <w:rsid w:val="00D561A5"/>
    <w:rsid w:val="00D56A1D"/>
    <w:rsid w:val="00D65D59"/>
    <w:rsid w:val="00D71DC4"/>
    <w:rsid w:val="00D7312B"/>
    <w:rsid w:val="00D84505"/>
    <w:rsid w:val="00DA1D32"/>
    <w:rsid w:val="00DA2279"/>
    <w:rsid w:val="00DA5BD2"/>
    <w:rsid w:val="00DB0FC8"/>
    <w:rsid w:val="00DB4BB0"/>
    <w:rsid w:val="00DB75AD"/>
    <w:rsid w:val="00DC1A60"/>
    <w:rsid w:val="00DC74B4"/>
    <w:rsid w:val="00DE4155"/>
    <w:rsid w:val="00DF6537"/>
    <w:rsid w:val="00E103A1"/>
    <w:rsid w:val="00E21E18"/>
    <w:rsid w:val="00E2564B"/>
    <w:rsid w:val="00E30BFC"/>
    <w:rsid w:val="00E33F39"/>
    <w:rsid w:val="00E358E1"/>
    <w:rsid w:val="00E36BF8"/>
    <w:rsid w:val="00E4255C"/>
    <w:rsid w:val="00E502CE"/>
    <w:rsid w:val="00E55A42"/>
    <w:rsid w:val="00E62F94"/>
    <w:rsid w:val="00E7140A"/>
    <w:rsid w:val="00E73D7D"/>
    <w:rsid w:val="00E8154B"/>
    <w:rsid w:val="00E81942"/>
    <w:rsid w:val="00E82A87"/>
    <w:rsid w:val="00E83487"/>
    <w:rsid w:val="00E871BA"/>
    <w:rsid w:val="00EC598C"/>
    <w:rsid w:val="00ED5EF1"/>
    <w:rsid w:val="00EF0042"/>
    <w:rsid w:val="00EF5400"/>
    <w:rsid w:val="00F02E68"/>
    <w:rsid w:val="00F17A0E"/>
    <w:rsid w:val="00F21298"/>
    <w:rsid w:val="00F23BBC"/>
    <w:rsid w:val="00F36AB1"/>
    <w:rsid w:val="00F3700B"/>
    <w:rsid w:val="00F407FA"/>
    <w:rsid w:val="00F45F34"/>
    <w:rsid w:val="00F5798D"/>
    <w:rsid w:val="00F57EE8"/>
    <w:rsid w:val="00F678FE"/>
    <w:rsid w:val="00F77F8D"/>
    <w:rsid w:val="00F86006"/>
    <w:rsid w:val="00FA78C3"/>
    <w:rsid w:val="00FA7AE6"/>
    <w:rsid w:val="00FB62E8"/>
    <w:rsid w:val="00FB6903"/>
    <w:rsid w:val="00FB73EC"/>
    <w:rsid w:val="00FB7DCF"/>
    <w:rsid w:val="00FC00B6"/>
    <w:rsid w:val="00FE1605"/>
    <w:rsid w:val="00FE4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Calibri" w:hAnsi="Arial Narrow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3AD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E01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E012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E01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E0124"/>
    <w:rPr>
      <w:rFonts w:cs="Times New Roman"/>
    </w:rPr>
  </w:style>
  <w:style w:type="table" w:styleId="TableGrid">
    <w:name w:val="Table Grid"/>
    <w:basedOn w:val="TableNormal"/>
    <w:uiPriority w:val="99"/>
    <w:rsid w:val="00CE01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B46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675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E871B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2286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32409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13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131A"/>
    <w:rPr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8131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11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B7072-A552-4C7D-9D44-6D1EEB46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PF.F001.13 Project Concept Form</vt:lpstr>
      <vt:lpstr>SPF.F001.13 Project Concept Form</vt:lpstr>
    </vt:vector>
  </TitlesOfParts>
  <Company>FCO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F.F001.13 Project Concept Form</dc:title>
  <dc:creator>nhearn</dc:creator>
  <cp:lastModifiedBy>Silvio Aquino</cp:lastModifiedBy>
  <cp:revision>2</cp:revision>
  <cp:lastPrinted>2014-01-29T14:22:00Z</cp:lastPrinted>
  <dcterms:created xsi:type="dcterms:W3CDTF">2014-11-20T20:18:00Z</dcterms:created>
  <dcterms:modified xsi:type="dcterms:W3CDTF">2014-11-20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 </vt:lpwstr>
  </property>
  <property fmtid="{D5CDD505-2E9C-101B-9397-08002B2CF9AE}" pid="3" name="GeographicalCoverage">
    <vt:lpwstr> 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MaintainMarking">
    <vt:lpwstr>True</vt:lpwstr>
  </property>
  <property fmtid="{D5CDD505-2E9C-101B-9397-08002B2CF9AE}" pid="12" name="MaintainPath">
    <vt:lpwstr>True</vt:lpwstr>
  </property>
  <property fmtid="{D5CDD505-2E9C-101B-9397-08002B2CF9AE}" pid="13" name="ContentType">
    <vt:lpwstr>Document</vt:lpwstr>
  </property>
  <property fmtid="{D5CDD505-2E9C-101B-9397-08002B2CF9AE}" pid="14" name="Created">
    <vt:filetime>2014-01-31T02:00:00Z</vt:filetime>
  </property>
</Properties>
</file>